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4613ED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Приложение</w:t>
      </w:r>
      <w:r w:rsidR="006C7B41" w:rsidRPr="004613ED">
        <w:rPr>
          <w:rFonts w:ascii="Times New Roman" w:hAnsi="Times New Roman" w:cs="Times New Roman"/>
          <w:color w:val="auto"/>
        </w:rPr>
        <w:t xml:space="preserve"> </w:t>
      </w:r>
      <w:r w:rsidRPr="004613ED">
        <w:rPr>
          <w:rFonts w:ascii="Times New Roman" w:hAnsi="Times New Roman" w:cs="Times New Roman"/>
          <w:color w:val="auto"/>
        </w:rPr>
        <w:t xml:space="preserve"> </w:t>
      </w:r>
    </w:p>
    <w:p w:rsidR="00127034" w:rsidRPr="004613ED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4613ED">
        <w:rPr>
          <w:rFonts w:ascii="Times New Roman" w:hAnsi="Times New Roman" w:cs="Times New Roman"/>
          <w:color w:val="auto"/>
        </w:rPr>
        <w:t>Контракта</w:t>
      </w:r>
      <w:r w:rsidRPr="004613ED">
        <w:rPr>
          <w:rFonts w:ascii="Times New Roman" w:hAnsi="Times New Roman" w:cs="Times New Roman"/>
          <w:color w:val="auto"/>
        </w:rPr>
        <w:t xml:space="preserve"> </w:t>
      </w:r>
    </w:p>
    <w:p w:rsidR="00E152CB" w:rsidRPr="004613ED" w:rsidRDefault="009B3E93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№ </w:t>
      </w:r>
    </w:p>
    <w:p w:rsidR="00476EC3" w:rsidRPr="004613ED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Техническое задание</w:t>
      </w:r>
    </w:p>
    <w:p w:rsidR="00D35C68" w:rsidRPr="004613ED" w:rsidRDefault="00476EC3" w:rsidP="00FF1B59">
      <w:pPr>
        <w:jc w:val="center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на </w:t>
      </w:r>
      <w:r w:rsidR="006A3230" w:rsidRPr="004613ED">
        <w:rPr>
          <w:rFonts w:ascii="Times New Roman" w:hAnsi="Times New Roman" w:cs="Times New Roman"/>
        </w:rPr>
        <w:t xml:space="preserve">поставку </w:t>
      </w:r>
      <w:r w:rsidR="00BE446C" w:rsidRPr="004613ED">
        <w:rPr>
          <w:rFonts w:ascii="Times New Roman" w:hAnsi="Times New Roman" w:cs="Times New Roman"/>
        </w:rPr>
        <w:t>«</w:t>
      </w:r>
      <w:r w:rsidR="004613ED" w:rsidRPr="004613ED">
        <w:rPr>
          <w:rFonts w:ascii="Times New Roman" w:hAnsi="Times New Roman" w:cs="Times New Roman"/>
        </w:rPr>
        <w:t>оборудование для оснащения объекта средствами видеонаблюдения</w:t>
      </w:r>
      <w:r w:rsidR="00BE446C" w:rsidRPr="004613ED">
        <w:rPr>
          <w:rFonts w:ascii="Times New Roman" w:hAnsi="Times New Roman" w:cs="Times New Roman"/>
        </w:rPr>
        <w:t>»</w:t>
      </w:r>
    </w:p>
    <w:p w:rsidR="00054F54" w:rsidRPr="004613ED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787AAA" w:rsidRPr="004613ED" w:rsidRDefault="00476EC3" w:rsidP="00787AAA">
      <w:pPr>
        <w:ind w:firstLine="708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1. </w:t>
      </w:r>
      <w:r w:rsidR="000A77C4" w:rsidRPr="004613ED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4613ED">
        <w:rPr>
          <w:rFonts w:ascii="Times New Roman" w:hAnsi="Times New Roman" w:cs="Times New Roman"/>
          <w:color w:val="auto"/>
        </w:rPr>
        <w:t xml:space="preserve"> </w:t>
      </w:r>
      <w:r w:rsidR="003E074D" w:rsidRPr="003E074D">
        <w:rPr>
          <w:rFonts w:ascii="Times New Roman" w:hAnsi="Times New Roman" w:cs="Times New Roman"/>
          <w:color w:val="auto"/>
        </w:rPr>
        <w:t>26</w:t>
      </w:r>
      <w:r w:rsidR="003E074D">
        <w:rPr>
          <w:rFonts w:ascii="Times New Roman" w:hAnsi="Times New Roman" w:cs="Times New Roman"/>
          <w:color w:val="auto"/>
        </w:rPr>
        <w:t xml:space="preserve"> 1 2703004531 270301001 0020 _ _ _</w:t>
      </w:r>
      <w:bookmarkStart w:id="0" w:name="_GoBack"/>
      <w:bookmarkEnd w:id="0"/>
      <w:r w:rsidR="003E074D" w:rsidRPr="003E074D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4613ED" w:rsidRDefault="00787AAA" w:rsidP="00321115">
      <w:pPr>
        <w:ind w:left="708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2. </w:t>
      </w:r>
      <w:r w:rsidR="00FE01E5" w:rsidRPr="004613ED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14"/>
        <w:gridCol w:w="1607"/>
        <w:gridCol w:w="3512"/>
        <w:gridCol w:w="980"/>
        <w:gridCol w:w="871"/>
        <w:gridCol w:w="1144"/>
        <w:gridCol w:w="1127"/>
      </w:tblGrid>
      <w:tr w:rsidR="004613ED" w:rsidRPr="004613ED" w:rsidTr="004613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3610DB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Функциональные и технические характерист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3610DB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3E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4613E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613ED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461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4613ED" w:rsidRPr="004613ED" w:rsidTr="004613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41" w:rsidRDefault="004613ED" w:rsidP="003610DB">
            <w:pPr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Телевизор</w:t>
            </w:r>
            <w:r w:rsidR="00D223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613ED" w:rsidRPr="004613ED" w:rsidRDefault="00D22341" w:rsidP="003610DB">
            <w:pPr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2341">
              <w:rPr>
                <w:rFonts w:ascii="Times New Roman" w:hAnsi="Times New Roman"/>
                <w:color w:val="auto"/>
                <w:sz w:val="24"/>
                <w:szCs w:val="24"/>
              </w:rPr>
              <w:t>43" (108 см) Телевизор DEXP 43UHG1 черны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4613E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Диагональ экрана</w:t>
            </w:r>
            <w:r w:rsidR="00D2234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3 дюйма</w:t>
            </w:r>
          </w:p>
          <w:p w:rsidR="004613ED" w:rsidRPr="004613ED" w:rsidRDefault="004613ED" w:rsidP="004613ED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Разрешение экрана</w:t>
            </w:r>
            <w:r w:rsidR="00D2234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 менее</w:t>
            </w:r>
            <w:r w:rsidRPr="004613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22341" w:rsidRPr="00D2234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4K </w:t>
            </w:r>
            <w:proofErr w:type="spellStart"/>
            <w:r w:rsidR="00D22341" w:rsidRPr="00D2234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UltraHD</w:t>
            </w:r>
            <w:proofErr w:type="spellEnd"/>
            <w:r w:rsidR="00D22341" w:rsidRPr="00D2234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3840x2160</w:t>
            </w:r>
          </w:p>
          <w:p w:rsidR="004613ED" w:rsidRPr="004613ED" w:rsidRDefault="004613ED" w:rsidP="004613E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Частота обновления экрана не менее </w:t>
            </w:r>
            <w:r w:rsidRPr="004613E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0 Гц</w:t>
            </w:r>
          </w:p>
          <w:p w:rsidR="004613ED" w:rsidRPr="004613ED" w:rsidRDefault="004613ED" w:rsidP="004613ED">
            <w:pPr>
              <w:shd w:val="clear" w:color="auto" w:fill="FFFFFF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зъемы </w:t>
            </w:r>
            <w:r w:rsidRPr="004613E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HDMI</w:t>
            </w:r>
          </w:p>
          <w:p w:rsidR="004613ED" w:rsidRPr="004613ED" w:rsidRDefault="00D22341" w:rsidP="004613E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ркость не менее 24</w:t>
            </w:r>
            <w:r w:rsidR="004613ED" w:rsidRPr="004613ED">
              <w:rPr>
                <w:rFonts w:ascii="Times New Roman" w:hAnsi="Times New Roman"/>
                <w:color w:val="auto"/>
                <w:sz w:val="24"/>
                <w:szCs w:val="24"/>
              </w:rPr>
              <w:t>0 кд/м</w:t>
            </w:r>
            <w:proofErr w:type="gramStart"/>
            <w:r w:rsidR="004613ED" w:rsidRPr="004613E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proofErr w:type="gramEnd"/>
          </w:p>
          <w:p w:rsidR="004613ED" w:rsidRPr="004613ED" w:rsidRDefault="004613ED" w:rsidP="004613ED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613E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ип крепления к подвесу </w:t>
            </w:r>
            <w:r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VESA 200x200</w:t>
            </w:r>
          </w:p>
          <w:p w:rsidR="004613ED" w:rsidRPr="004613ED" w:rsidRDefault="00D22341" w:rsidP="004613ED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Ширина без подставки не более 97</w:t>
            </w:r>
            <w:r w:rsidR="004613ED"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 мм</w:t>
            </w:r>
          </w:p>
          <w:p w:rsidR="004613ED" w:rsidRPr="004613ED" w:rsidRDefault="004613ED" w:rsidP="004613ED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сота без подставки не более 600 мм</w:t>
            </w:r>
          </w:p>
          <w:p w:rsidR="004613ED" w:rsidRDefault="004613ED" w:rsidP="004613ED">
            <w:pPr>
              <w:ind w:left="2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итание 220</w:t>
            </w:r>
            <w:proofErr w:type="gramStart"/>
            <w:r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613E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50 Гц</w:t>
            </w:r>
          </w:p>
          <w:p w:rsidR="00D22341" w:rsidRPr="004613ED" w:rsidRDefault="00D22341" w:rsidP="004613ED">
            <w:pPr>
              <w:ind w:left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Цвет: чер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3610DB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13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13ED" w:rsidRPr="004613ED" w:rsidTr="004613E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ind w:lef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Кабель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4613ED">
            <w:pPr>
              <w:tabs>
                <w:tab w:val="left" w:pos="260"/>
              </w:tabs>
              <w:ind w:left="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Кабель HDMI - HDMI 5 метров, с фильтр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461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3ED" w:rsidRPr="004613ED" w:rsidRDefault="004613ED" w:rsidP="00461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13E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75491D">
            <w:pPr>
              <w:ind w:left="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ED" w:rsidRPr="004613ED" w:rsidRDefault="004613ED" w:rsidP="003610D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13ED" w:rsidRPr="004613ED" w:rsidTr="006C4921"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ED" w:rsidRPr="004613ED" w:rsidRDefault="004613ED" w:rsidP="003610D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13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: </w:t>
            </w:r>
          </w:p>
        </w:tc>
      </w:tr>
    </w:tbl>
    <w:p w:rsidR="00EA4983" w:rsidRPr="004613ED" w:rsidRDefault="00EA4983" w:rsidP="00321115">
      <w:pPr>
        <w:ind w:left="708"/>
        <w:rPr>
          <w:rFonts w:ascii="Times New Roman" w:hAnsi="Times New Roman" w:cs="Times New Roman"/>
          <w:color w:val="auto"/>
        </w:rPr>
      </w:pPr>
    </w:p>
    <w:p w:rsidR="005B4B52" w:rsidRPr="004613ED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236"/>
        <w:gridCol w:w="4251"/>
        <w:gridCol w:w="3368"/>
      </w:tblGrid>
      <w:tr w:rsidR="003D067F" w:rsidRPr="004613ED" w:rsidTr="003D067F">
        <w:tc>
          <w:tcPr>
            <w:tcW w:w="1134" w:type="pct"/>
          </w:tcPr>
          <w:p w:rsidR="003D067F" w:rsidRPr="004613ED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7" w:type="pct"/>
          </w:tcPr>
          <w:p w:rsidR="003D067F" w:rsidRPr="004613ED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3ED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709" w:type="pct"/>
          </w:tcPr>
          <w:p w:rsidR="003D067F" w:rsidRPr="004613ED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13ED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4613ED" w:rsidTr="003D067F">
        <w:tc>
          <w:tcPr>
            <w:tcW w:w="1134" w:type="pct"/>
          </w:tcPr>
          <w:p w:rsidR="003D067F" w:rsidRPr="004613ED" w:rsidRDefault="004613ED" w:rsidP="00215BC9">
            <w:pPr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>оборудование для оснащения объекта средствами видеонаблюдения</w:t>
            </w:r>
          </w:p>
        </w:tc>
        <w:tc>
          <w:tcPr>
            <w:tcW w:w="2157" w:type="pct"/>
          </w:tcPr>
          <w:p w:rsidR="003D067F" w:rsidRPr="004613ED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4613ED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4613ED" w:rsidRDefault="0050522B" w:rsidP="003D06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3610DB" w:rsidRPr="004613ED">
              <w:rPr>
                <w:rFonts w:ascii="Times New Roman" w:hAnsi="Times New Roman" w:cs="Times New Roman"/>
                <w:color w:val="auto"/>
              </w:rPr>
              <w:t>0</w:t>
            </w:r>
            <w:r w:rsidR="00D3590D" w:rsidRPr="004613ED">
              <w:rPr>
                <w:rFonts w:ascii="Times New Roman" w:hAnsi="Times New Roman" w:cs="Times New Roman"/>
                <w:color w:val="auto"/>
              </w:rPr>
              <w:t xml:space="preserve"> календарных</w:t>
            </w:r>
            <w:r w:rsidR="003D067F" w:rsidRPr="004613ED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709" w:type="pct"/>
          </w:tcPr>
          <w:p w:rsidR="003D067F" w:rsidRPr="004613ED" w:rsidRDefault="003D067F" w:rsidP="003D067F">
            <w:pPr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4613ED" w:rsidRDefault="003D067F" w:rsidP="003D067F">
            <w:pPr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4613ED" w:rsidRDefault="003D067F" w:rsidP="003D067F">
            <w:pPr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4613ED" w:rsidRDefault="003D067F" w:rsidP="003D067F">
            <w:pPr>
              <w:rPr>
                <w:rFonts w:ascii="Times New Roman" w:hAnsi="Times New Roman" w:cs="Times New Roman"/>
              </w:rPr>
            </w:pPr>
            <w:r w:rsidRPr="004613ED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4613ED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4</w:t>
      </w:r>
      <w:r w:rsidR="00321115" w:rsidRPr="004613ED">
        <w:rPr>
          <w:rFonts w:ascii="Times New Roman" w:hAnsi="Times New Roman" w:cs="Times New Roman"/>
          <w:color w:val="auto"/>
        </w:rPr>
        <w:t>.</w:t>
      </w:r>
      <w:r w:rsidR="00787AAA" w:rsidRPr="004613ED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4613ED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4613ED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4613ED">
        <w:rPr>
          <w:rStyle w:val="11"/>
          <w:rFonts w:eastAsia="Courier New"/>
          <w:color w:val="auto"/>
        </w:rPr>
        <w:t>контракт</w:t>
      </w:r>
      <w:r w:rsidR="00787AAA" w:rsidRPr="004613ED">
        <w:rPr>
          <w:rFonts w:ascii="Times New Roman" w:hAnsi="Times New Roman" w:cs="Times New Roman"/>
          <w:color w:val="auto"/>
        </w:rPr>
        <w:t xml:space="preserve">у. </w:t>
      </w:r>
    </w:p>
    <w:p w:rsidR="00787AAA" w:rsidRPr="004613ED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4613ED">
        <w:rPr>
          <w:rFonts w:ascii="Times New Roman" w:hAnsi="Times New Roman" w:cs="Times New Roman"/>
          <w:color w:val="auto"/>
        </w:rPr>
        <w:t>5</w:t>
      </w:r>
      <w:r w:rsidR="00321115" w:rsidRPr="004613ED">
        <w:rPr>
          <w:rFonts w:ascii="Times New Roman" w:hAnsi="Times New Roman" w:cs="Times New Roman"/>
          <w:color w:val="auto"/>
        </w:rPr>
        <w:t xml:space="preserve">. </w:t>
      </w:r>
      <w:r w:rsidR="00787AAA" w:rsidRPr="004613ED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4613ED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</w:rPr>
        <w:t>6.</w:t>
      </w:r>
      <w:r w:rsidR="00FF1B59" w:rsidRPr="004613ED">
        <w:rPr>
          <w:rFonts w:ascii="Times New Roman" w:hAnsi="Times New Roman" w:cs="Times New Roman"/>
        </w:rPr>
        <w:t xml:space="preserve"> </w:t>
      </w:r>
      <w:r w:rsidR="00FF1B59" w:rsidRPr="004613ED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4613ED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4613ED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4613ED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4613ED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4613ED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4613ED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4613ED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счет.</w:t>
      </w:r>
    </w:p>
    <w:p w:rsidR="001C50DB" w:rsidRPr="004613ED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proofErr w:type="spellStart"/>
      <w:r w:rsidRPr="004613ED">
        <w:rPr>
          <w:rFonts w:ascii="Times New Roman" w:hAnsi="Times New Roman" w:cs="Times New Roman"/>
          <w:color w:val="auto"/>
        </w:rPr>
        <w:lastRenderedPageBreak/>
        <w:t>непоставленным</w:t>
      </w:r>
      <w:proofErr w:type="spellEnd"/>
      <w:r w:rsidRPr="004613ED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4613ED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613ED">
        <w:rPr>
          <w:color w:val="auto"/>
        </w:rPr>
        <w:t>8</w:t>
      </w:r>
      <w:r w:rsidR="00787AAA" w:rsidRPr="004613ED">
        <w:rPr>
          <w:color w:val="auto"/>
        </w:rPr>
        <w:t xml:space="preserve">. </w:t>
      </w:r>
      <w:r w:rsidR="00787AAA" w:rsidRPr="004613ED">
        <w:rPr>
          <w:rStyle w:val="1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4613ED">
        <w:rPr>
          <w:color w:val="auto"/>
        </w:rPr>
        <w:t>,</w:t>
      </w:r>
      <w:r w:rsidR="00787AAA" w:rsidRPr="004613ED">
        <w:rPr>
          <w:b/>
          <w:color w:val="auto"/>
        </w:rPr>
        <w:t xml:space="preserve"> </w:t>
      </w:r>
      <w:r w:rsidR="00787AAA" w:rsidRPr="004613ED">
        <w:rPr>
          <w:color w:val="auto"/>
        </w:rPr>
        <w:t xml:space="preserve">на </w:t>
      </w:r>
      <w:r w:rsidR="00321115" w:rsidRPr="004613ED">
        <w:rPr>
          <w:rStyle w:val="11"/>
          <w:color w:val="auto"/>
        </w:rPr>
        <w:t>расчетный</w:t>
      </w:r>
      <w:r w:rsidR="00787AAA" w:rsidRPr="004613ED">
        <w:rPr>
          <w:rStyle w:val="11"/>
          <w:color w:val="auto"/>
        </w:rPr>
        <w:t xml:space="preserve"> счет Поставщика</w:t>
      </w:r>
      <w:r w:rsidR="00321115" w:rsidRPr="004613ED">
        <w:rPr>
          <w:rStyle w:val="11"/>
          <w:color w:val="auto"/>
        </w:rPr>
        <w:t>.</w:t>
      </w:r>
      <w:r w:rsidR="00787AAA" w:rsidRPr="004613ED">
        <w:rPr>
          <w:rStyle w:val="11"/>
          <w:color w:val="auto"/>
        </w:rPr>
        <w:t xml:space="preserve"> Товар оплачивается по факту поставки </w:t>
      </w:r>
      <w:r w:rsidR="00787AAA" w:rsidRPr="004613ED">
        <w:rPr>
          <w:rStyle w:val="11"/>
          <w:rFonts w:eastAsia="Courier New"/>
          <w:color w:val="auto"/>
        </w:rPr>
        <w:t xml:space="preserve">в течение </w:t>
      </w:r>
      <w:r w:rsidR="00B05F28" w:rsidRPr="004613ED">
        <w:rPr>
          <w:rStyle w:val="11"/>
          <w:rFonts w:eastAsia="Courier New"/>
          <w:color w:val="auto"/>
        </w:rPr>
        <w:t>7</w:t>
      </w:r>
      <w:r w:rsidR="00787AAA" w:rsidRPr="004613ED">
        <w:rPr>
          <w:rStyle w:val="11"/>
          <w:rFonts w:eastAsia="Courier New"/>
          <w:color w:val="auto"/>
        </w:rPr>
        <w:t xml:space="preserve"> (</w:t>
      </w:r>
      <w:r w:rsidR="00B05F28" w:rsidRPr="004613ED">
        <w:rPr>
          <w:rStyle w:val="11"/>
          <w:rFonts w:eastAsia="Courier New"/>
          <w:color w:val="auto"/>
        </w:rPr>
        <w:t>семи</w:t>
      </w:r>
      <w:r w:rsidR="00787AAA" w:rsidRPr="004613ED">
        <w:rPr>
          <w:rStyle w:val="11"/>
          <w:rFonts w:eastAsia="Courier New"/>
          <w:color w:val="auto"/>
        </w:rPr>
        <w:t xml:space="preserve">) </w:t>
      </w:r>
      <w:r w:rsidR="000B11D9" w:rsidRPr="004613ED">
        <w:rPr>
          <w:rStyle w:val="11"/>
          <w:rFonts w:eastAsia="Courier New"/>
          <w:color w:val="auto"/>
        </w:rPr>
        <w:t>рабочих</w:t>
      </w:r>
      <w:r w:rsidR="00787AAA" w:rsidRPr="004613ED">
        <w:rPr>
          <w:rStyle w:val="11"/>
          <w:rFonts w:eastAsia="Courier New"/>
          <w:color w:val="auto"/>
        </w:rPr>
        <w:t xml:space="preserve"> дней </w:t>
      </w:r>
      <w:proofErr w:type="gramStart"/>
      <w:r w:rsidR="00787AAA" w:rsidRPr="004613ED">
        <w:rPr>
          <w:rStyle w:val="11"/>
          <w:rFonts w:eastAsia="Courier New"/>
          <w:color w:val="auto"/>
        </w:rPr>
        <w:t>с даты подписания</w:t>
      </w:r>
      <w:proofErr w:type="gramEnd"/>
      <w:r w:rsidR="00787AAA" w:rsidRPr="004613ED">
        <w:rPr>
          <w:rStyle w:val="11"/>
          <w:rFonts w:eastAsia="Courier New"/>
          <w:color w:val="auto"/>
        </w:rPr>
        <w:t xml:space="preserve"> Заказчиком Акта приема-передачи товара</w:t>
      </w:r>
      <w:r w:rsidR="00804E3C" w:rsidRPr="004613ED">
        <w:rPr>
          <w:rStyle w:val="11"/>
          <w:rFonts w:eastAsia="Courier New"/>
          <w:color w:val="auto"/>
        </w:rPr>
        <w:t>, выполнения работ (услуг)</w:t>
      </w:r>
      <w:r w:rsidR="00787AAA" w:rsidRPr="004613ED">
        <w:rPr>
          <w:color w:val="auto"/>
        </w:rPr>
        <w:t>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>9.</w:t>
      </w:r>
      <w:r w:rsidRPr="004613ED">
        <w:t xml:space="preserve"> </w:t>
      </w:r>
      <w:r w:rsidRPr="004613ED">
        <w:rPr>
          <w:rStyle w:val="1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4613ED">
        <w:rPr>
          <w:rStyle w:val="11"/>
          <w:color w:val="auto"/>
        </w:rPr>
        <w:t>к</w:t>
      </w:r>
      <w:proofErr w:type="gramEnd"/>
      <w:r w:rsidRPr="004613ED">
        <w:rPr>
          <w:rStyle w:val="11"/>
          <w:color w:val="auto"/>
        </w:rPr>
        <w:t xml:space="preserve"> его последующей </w:t>
      </w:r>
      <w:proofErr w:type="spellStart"/>
      <w:r w:rsidRPr="004613ED">
        <w:rPr>
          <w:rStyle w:val="11"/>
          <w:color w:val="auto"/>
        </w:rPr>
        <w:t>приемо</w:t>
      </w:r>
      <w:proofErr w:type="spellEnd"/>
      <w:r w:rsidRPr="004613ED">
        <w:rPr>
          <w:rStyle w:val="11"/>
          <w:color w:val="auto"/>
        </w:rPr>
        <w:t>-передаче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proofErr w:type="gramStart"/>
      <w:r w:rsidRPr="004613ED">
        <w:rPr>
          <w:rStyle w:val="11"/>
          <w:color w:val="auto"/>
        </w:rPr>
        <w:t xml:space="preserve"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</w:t>
      </w:r>
      <w:proofErr w:type="spellStart"/>
      <w:r w:rsidRPr="004613ED">
        <w:rPr>
          <w:rStyle w:val="11"/>
          <w:color w:val="auto"/>
        </w:rPr>
        <w:t>итоваров</w:t>
      </w:r>
      <w:proofErr w:type="spellEnd"/>
      <w:r w:rsidRPr="004613ED">
        <w:rPr>
          <w:rStyle w:val="11"/>
          <w:color w:val="auto"/>
        </w:rPr>
        <w:t xml:space="preserve"> народного потребления по качеству</w:t>
      </w:r>
      <w:proofErr w:type="gramEnd"/>
      <w:r w:rsidRPr="004613ED">
        <w:rPr>
          <w:rStyle w:val="11"/>
          <w:color w:val="auto"/>
        </w:rPr>
        <w:t>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 xml:space="preserve">По факту </w:t>
      </w:r>
      <w:proofErr w:type="gramStart"/>
      <w:r w:rsidRPr="004613ED">
        <w:rPr>
          <w:rStyle w:val="1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4613ED">
        <w:rPr>
          <w:rStyle w:val="1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4613ED">
        <w:rPr>
          <w:rStyle w:val="11"/>
          <w:color w:val="auto"/>
        </w:rPr>
        <w:t>непоставленным</w:t>
      </w:r>
      <w:proofErr w:type="spellEnd"/>
      <w:r w:rsidRPr="004613ED">
        <w:rPr>
          <w:rStyle w:val="1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4613ED" w:rsidRDefault="001C50DB" w:rsidP="001C50DB">
      <w:pPr>
        <w:pStyle w:val="4"/>
        <w:ind w:firstLine="709"/>
        <w:jc w:val="both"/>
        <w:rPr>
          <w:rStyle w:val="11"/>
          <w:color w:val="auto"/>
        </w:rPr>
      </w:pPr>
      <w:r w:rsidRPr="004613ED">
        <w:rPr>
          <w:rStyle w:val="1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4613ED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4613ED">
        <w:rPr>
          <w:color w:val="auto"/>
        </w:rPr>
        <w:t>10</w:t>
      </w:r>
      <w:r w:rsidR="00787AAA" w:rsidRPr="004613ED">
        <w:rPr>
          <w:color w:val="auto"/>
        </w:rPr>
        <w:t xml:space="preserve">. </w:t>
      </w:r>
      <w:proofErr w:type="gramStart"/>
      <w:r w:rsidR="00787AAA" w:rsidRPr="004613ED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4613ED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613ED">
        <w:rPr>
          <w:rFonts w:ascii="Times New Roman" w:hAnsi="Times New Roman" w:cs="Times New Roman"/>
        </w:rPr>
        <w:t>11</w:t>
      </w:r>
      <w:r w:rsidR="00134C0E" w:rsidRPr="004613ED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4613ED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613ED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</w:t>
      </w:r>
      <w:r w:rsidRPr="004613ED">
        <w:rPr>
          <w:rFonts w:ascii="Times New Roman" w:hAnsi="Times New Roman" w:cs="Times New Roman"/>
        </w:rPr>
        <w:lastRenderedPageBreak/>
        <w:t xml:space="preserve">уничтожение его до приемки Заказчиком и соответствующей требованиям </w:t>
      </w:r>
      <w:r w:rsidR="00134C0E" w:rsidRPr="004613ED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4613ED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613ED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4613ED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4613ED">
        <w:rPr>
          <w:color w:val="auto"/>
        </w:rPr>
        <w:t>12</w:t>
      </w:r>
      <w:r w:rsidR="00787AAA" w:rsidRPr="004613ED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4613ED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4613ED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613ED">
        <w:rPr>
          <w:rFonts w:ascii="Times New Roman" w:hAnsi="Times New Roman" w:cs="Times New Roman"/>
          <w:color w:val="auto"/>
        </w:rPr>
        <w:t>1</w:t>
      </w:r>
      <w:r w:rsidR="001C50DB" w:rsidRPr="004613ED">
        <w:rPr>
          <w:rFonts w:ascii="Times New Roman" w:hAnsi="Times New Roman" w:cs="Times New Roman"/>
          <w:color w:val="auto"/>
        </w:rPr>
        <w:t>3</w:t>
      </w:r>
      <w:r w:rsidR="00787AAA" w:rsidRPr="004613ED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4613ED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4613ED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4613ED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4613ED">
        <w:rPr>
          <w:color w:val="auto"/>
        </w:rPr>
        <w:t>1</w:t>
      </w:r>
      <w:r w:rsidR="001C50DB" w:rsidRPr="004613ED">
        <w:rPr>
          <w:color w:val="auto"/>
        </w:rPr>
        <w:t>4</w:t>
      </w:r>
      <w:r w:rsidR="00787AAA" w:rsidRPr="004613ED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4613ED">
        <w:rPr>
          <w:color w:val="auto"/>
        </w:rPr>
        <w:t>,</w:t>
      </w:r>
      <w:r w:rsidR="00787AAA" w:rsidRPr="004613ED">
        <w:rPr>
          <w:color w:val="auto"/>
        </w:rPr>
        <w:t xml:space="preserve"> вст</w:t>
      </w:r>
      <w:r w:rsidR="00787AAA" w:rsidRPr="004613ED">
        <w:t xml:space="preserve">упает в силу с момента его подписания Сторонами и </w:t>
      </w:r>
      <w:r w:rsidR="00787AAA" w:rsidRPr="004613ED">
        <w:rPr>
          <w:color w:val="auto"/>
        </w:rPr>
        <w:t>действует до «</w:t>
      </w:r>
      <w:r w:rsidR="0033315A" w:rsidRPr="004613ED">
        <w:rPr>
          <w:color w:val="auto"/>
        </w:rPr>
        <w:t>30</w:t>
      </w:r>
      <w:r w:rsidR="00787AAA" w:rsidRPr="004613ED">
        <w:rPr>
          <w:color w:val="auto"/>
        </w:rPr>
        <w:t xml:space="preserve">» </w:t>
      </w:r>
      <w:r w:rsidR="00FF1B59" w:rsidRPr="004613ED">
        <w:rPr>
          <w:color w:val="auto"/>
        </w:rPr>
        <w:t>декабря</w:t>
      </w:r>
      <w:r w:rsidR="00787AAA" w:rsidRPr="004613ED">
        <w:rPr>
          <w:color w:val="auto"/>
        </w:rPr>
        <w:t xml:space="preserve"> 202</w:t>
      </w:r>
      <w:r w:rsidR="0050522B">
        <w:rPr>
          <w:color w:val="auto"/>
        </w:rPr>
        <w:t>6</w:t>
      </w:r>
      <w:r w:rsidR="00787AAA" w:rsidRPr="004613ED">
        <w:rPr>
          <w:color w:val="auto"/>
        </w:rPr>
        <w:t xml:space="preserve"> г. </w:t>
      </w:r>
    </w:p>
    <w:p w:rsidR="00787AAA" w:rsidRPr="004613ED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613ED">
        <w:rPr>
          <w:color w:val="auto"/>
        </w:rPr>
        <w:t>1</w:t>
      </w:r>
      <w:r w:rsidR="001C50DB" w:rsidRPr="004613ED">
        <w:rPr>
          <w:color w:val="auto"/>
        </w:rPr>
        <w:t>5</w:t>
      </w:r>
      <w:r w:rsidR="002F11BD" w:rsidRPr="004613ED">
        <w:rPr>
          <w:color w:val="auto"/>
        </w:rPr>
        <w:t>. Во всем остальном,</w:t>
      </w:r>
      <w:r w:rsidR="00787AAA" w:rsidRPr="004613ED">
        <w:rPr>
          <w:color w:val="auto"/>
        </w:rPr>
        <w:t xml:space="preserve"> что не предусмотрено контрактом, Стороны руководствуются</w:t>
      </w:r>
      <w:r w:rsidR="00787AAA" w:rsidRPr="004613ED">
        <w:t xml:space="preserve"> действующим законодательством Российской Федерации.</w:t>
      </w:r>
      <w:bookmarkEnd w:id="1"/>
    </w:p>
    <w:p w:rsidR="001C50DB" w:rsidRPr="004613ED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4613ED">
        <w:t>16.</w:t>
      </w:r>
      <w:r w:rsidRPr="004613ED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4613ED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4613ED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7E" w:rsidRDefault="000E6C7E" w:rsidP="008C6A3B">
      <w:r>
        <w:separator/>
      </w:r>
    </w:p>
  </w:endnote>
  <w:endnote w:type="continuationSeparator" w:id="0">
    <w:p w:rsidR="000E6C7E" w:rsidRDefault="000E6C7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7E" w:rsidRDefault="000E6C7E"/>
  </w:footnote>
  <w:footnote w:type="continuationSeparator" w:id="0">
    <w:p w:rsidR="000E6C7E" w:rsidRDefault="000E6C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0E6C7E" w:rsidRDefault="000E6C7E">
        <w:pPr>
          <w:pStyle w:val="af6"/>
          <w:jc w:val="center"/>
        </w:pPr>
      </w:p>
      <w:p w:rsidR="000E6C7E" w:rsidRDefault="000E6C7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2B9A"/>
    <w:rsid w:val="00074D13"/>
    <w:rsid w:val="00084C54"/>
    <w:rsid w:val="00085633"/>
    <w:rsid w:val="00086859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50192"/>
    <w:rsid w:val="00151620"/>
    <w:rsid w:val="00165582"/>
    <w:rsid w:val="001715EC"/>
    <w:rsid w:val="001718CF"/>
    <w:rsid w:val="00177664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610DB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B6CEF"/>
    <w:rsid w:val="003C1D07"/>
    <w:rsid w:val="003C758B"/>
    <w:rsid w:val="003D067F"/>
    <w:rsid w:val="003E074D"/>
    <w:rsid w:val="003E29AB"/>
    <w:rsid w:val="003E521E"/>
    <w:rsid w:val="003E5461"/>
    <w:rsid w:val="00404DA5"/>
    <w:rsid w:val="00406A1E"/>
    <w:rsid w:val="00416C77"/>
    <w:rsid w:val="00417334"/>
    <w:rsid w:val="00417DAE"/>
    <w:rsid w:val="00432ACC"/>
    <w:rsid w:val="0043677B"/>
    <w:rsid w:val="004613ED"/>
    <w:rsid w:val="004627E5"/>
    <w:rsid w:val="00462C3E"/>
    <w:rsid w:val="00467B2D"/>
    <w:rsid w:val="00472549"/>
    <w:rsid w:val="00472A98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522B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614"/>
    <w:rsid w:val="00753810"/>
    <w:rsid w:val="00765C12"/>
    <w:rsid w:val="007661C5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2666E"/>
    <w:rsid w:val="00826705"/>
    <w:rsid w:val="00836EFD"/>
    <w:rsid w:val="0084373F"/>
    <w:rsid w:val="00853AA4"/>
    <w:rsid w:val="008541D7"/>
    <w:rsid w:val="008606AC"/>
    <w:rsid w:val="0086339A"/>
    <w:rsid w:val="00875E0F"/>
    <w:rsid w:val="0088160C"/>
    <w:rsid w:val="00895570"/>
    <w:rsid w:val="00896DCE"/>
    <w:rsid w:val="008A3586"/>
    <w:rsid w:val="008A63D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86E8D"/>
    <w:rsid w:val="00A90DA4"/>
    <w:rsid w:val="00AA0DD5"/>
    <w:rsid w:val="00AA6661"/>
    <w:rsid w:val="00AB1514"/>
    <w:rsid w:val="00AB4975"/>
    <w:rsid w:val="00AC28E2"/>
    <w:rsid w:val="00AD0FF9"/>
    <w:rsid w:val="00AD143A"/>
    <w:rsid w:val="00AD4B6F"/>
    <w:rsid w:val="00AD5FAB"/>
    <w:rsid w:val="00AE1B5E"/>
    <w:rsid w:val="00AE7624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12A36"/>
    <w:rsid w:val="00D1490E"/>
    <w:rsid w:val="00D1754F"/>
    <w:rsid w:val="00D205CC"/>
    <w:rsid w:val="00D22341"/>
    <w:rsid w:val="00D24D6C"/>
    <w:rsid w:val="00D25791"/>
    <w:rsid w:val="00D303C3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61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f1"/>
    <w:uiPriority w:val="59"/>
    <w:rsid w:val="003610DB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61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"/>
    <w:basedOn w:val="a1"/>
    <w:next w:val="af1"/>
    <w:uiPriority w:val="59"/>
    <w:rsid w:val="003610DB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C68B-2D8C-4017-871B-37B6956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3</cp:revision>
  <cp:lastPrinted>2021-01-20T02:17:00Z</cp:lastPrinted>
  <dcterms:created xsi:type="dcterms:W3CDTF">2026-05-27T04:54:00Z</dcterms:created>
  <dcterms:modified xsi:type="dcterms:W3CDTF">2026-05-29T03:52:00Z</dcterms:modified>
</cp:coreProperties>
</file>